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F76AFE">
        <w:rPr>
          <w:rFonts w:ascii="Times New Roman" w:hAnsi="Times New Roman"/>
          <w:b/>
          <w:sz w:val="24"/>
          <w:szCs w:val="24"/>
        </w:rPr>
        <w:t>10.09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F76AFE">
        <w:rPr>
          <w:rFonts w:ascii="Times New Roman" w:hAnsi="Times New Roman"/>
          <w:sz w:val="24"/>
          <w:szCs w:val="24"/>
        </w:rPr>
        <w:t>10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F76AFE">
        <w:rPr>
          <w:rFonts w:ascii="Times New Roman" w:hAnsi="Times New Roman"/>
          <w:sz w:val="24"/>
          <w:szCs w:val="24"/>
        </w:rPr>
        <w:t>9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6A2E" w:rsidRDefault="00FE6C4B" w:rsidP="00FE6A2E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1.Przedmioty ortopedyczne, środki pomocnicze, sprzęt rehabilitacyjny: </w:t>
      </w:r>
    </w:p>
    <w:p w:rsidR="00845613" w:rsidRDefault="00845613" w:rsidP="00FE6A2E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D744F" w:rsidRPr="00197876" w:rsidRDefault="00197876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74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767</w:t>
      </w:r>
      <w:r w:rsidR="00ED744F"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197876" w:rsidRPr="00197876" w:rsidRDefault="00197876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768</w:t>
      </w:r>
      <w:r w:rsidR="00ED744F"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;</w:t>
      </w:r>
    </w:p>
    <w:p w:rsidR="00ED744F" w:rsidRPr="00197876" w:rsidRDefault="00197876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769</w:t>
      </w:r>
      <w:r w:rsidR="00ED744F"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ED744F"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ED744F"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ED744F" w:rsidRPr="000C6DC2" w:rsidRDefault="000C6DC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>784</w:t>
      </w:r>
      <w:r w:rsidR="00ED744F" w:rsidRP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="00A922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85/15 – </w:t>
      </w:r>
      <w:r w:rsidR="00ED744F" w:rsidRP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 w:rsidR="00A922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D744F" w:rsidRPr="000C6DC2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ED744F" w:rsidRPr="00F76AFE" w:rsidRDefault="00A922ED" w:rsidP="00ED744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A922ED">
        <w:rPr>
          <w:rFonts w:ascii="Times New Roman" w:eastAsia="Times New Roman" w:hAnsi="Times New Roman"/>
          <w:bCs/>
          <w:sz w:val="24"/>
          <w:szCs w:val="24"/>
          <w:lang w:eastAsia="pl-PL"/>
        </w:rPr>
        <w:t>786/15 – 801/15 – wnio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97876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</w:t>
      </w:r>
    </w:p>
    <w:p w:rsidR="00ED744F" w:rsidRPr="00036FA8" w:rsidRDefault="00A922ED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>802</w:t>
      </w:r>
      <w:r w:rsidR="00ED744F"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>/15 –</w:t>
      </w:r>
      <w:r w:rsidR="008E2B7A"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03/15 – </w:t>
      </w:r>
      <w:r w:rsidR="00ED744F"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 w:rsidR="008E2B7A"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D744F" w:rsidRPr="00036FA8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9D4683" w:rsidRDefault="009D4683" w:rsidP="006870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8A" w:rsidRDefault="007F3B8A" w:rsidP="009C042E">
      <w:pPr>
        <w:spacing w:after="0" w:line="240" w:lineRule="auto"/>
      </w:pPr>
      <w:r>
        <w:separator/>
      </w:r>
    </w:p>
  </w:endnote>
  <w:endnote w:type="continuationSeparator" w:id="0">
    <w:p w:rsidR="007F3B8A" w:rsidRDefault="007F3B8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8A" w:rsidRDefault="007F3B8A" w:rsidP="009C042E">
      <w:pPr>
        <w:spacing w:after="0" w:line="240" w:lineRule="auto"/>
      </w:pPr>
      <w:r>
        <w:separator/>
      </w:r>
    </w:p>
  </w:footnote>
  <w:footnote w:type="continuationSeparator" w:id="0">
    <w:p w:rsidR="007F3B8A" w:rsidRDefault="007F3B8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36FA8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C6DC2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97876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3EC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2AB5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7F3B8A"/>
    <w:rsid w:val="00802668"/>
    <w:rsid w:val="00802FE1"/>
    <w:rsid w:val="00805786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2B7A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D4683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2ED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6AFE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4A83C-BBC0-4AF2-8178-7C8EE815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7</cp:revision>
  <cp:lastPrinted>2015-05-19T06:15:00Z</cp:lastPrinted>
  <dcterms:created xsi:type="dcterms:W3CDTF">2015-07-22T11:34:00Z</dcterms:created>
  <dcterms:modified xsi:type="dcterms:W3CDTF">2015-12-10T07:59:00Z</dcterms:modified>
</cp:coreProperties>
</file>